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47" w:rsidRDefault="00223C33" w:rsidP="00223C33">
      <w:pPr>
        <w:jc w:val="right"/>
      </w:pPr>
      <w:r>
        <w:t>EK-3/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3C33" w:rsidTr="00BE0B21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SEYAHAT TAAHHÜT BELGESİ</w:t>
            </w:r>
          </w:p>
          <w:p w:rsidR="00223C33" w:rsidRDefault="00223C33" w:rsidP="00223C33">
            <w:pPr>
              <w:jc w:val="center"/>
            </w:pPr>
            <w:r w:rsidRPr="00223C33">
              <w:rPr>
                <w:b/>
              </w:rPr>
              <w:t>(KAFİLE İLE BERABER SEYAHAT EDECEK 18 YAŞINDAN BÜYÜKLER İÇİN)</w:t>
            </w:r>
          </w:p>
        </w:tc>
      </w:tr>
      <w:tr w:rsidR="00223C33" w:rsidTr="0054699B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ORGANİZASYONUN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Yer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4A6339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 xml:space="preserve">KAFİLE </w:t>
            </w:r>
            <w:proofErr w:type="gramStart"/>
            <w:r w:rsidRPr="00223C33">
              <w:rPr>
                <w:b/>
              </w:rPr>
              <w:t>(</w:t>
            </w:r>
            <w:proofErr w:type="gramEnd"/>
            <w:r w:rsidRPr="00223C33">
              <w:rPr>
                <w:b/>
              </w:rPr>
              <w:t>BAŞKAN / BAŞKAN YRD. / ANTRENÖR / REFAKATÇİ /TERCÜMAN / SPORCU</w:t>
            </w:r>
            <w:proofErr w:type="gramStart"/>
            <w:r w:rsidRPr="00223C33">
              <w:rPr>
                <w:b/>
              </w:rPr>
              <w:t>)</w:t>
            </w:r>
            <w:proofErr w:type="gramEnd"/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C Kimlik No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 ve Soy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Baba – Anne 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Doğum Yeri – 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İrtibat Telefonu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</w:tbl>
    <w:p w:rsidR="00223C33" w:rsidRDefault="00223C33" w:rsidP="00223C33">
      <w:pPr>
        <w:jc w:val="righ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3C33" w:rsidTr="00194F61">
        <w:tc>
          <w:tcPr>
            <w:tcW w:w="9212" w:type="dxa"/>
            <w:gridSpan w:val="3"/>
          </w:tcPr>
          <w:p w:rsidR="00223C33" w:rsidRDefault="00223C33" w:rsidP="001151BB">
            <w:pPr>
              <w:pStyle w:val="ListeParagraf"/>
              <w:numPr>
                <w:ilvl w:val="0"/>
                <w:numId w:val="2"/>
              </w:numPr>
            </w:pPr>
            <w:r>
              <w:t>Katılacağım resmi müsabakalara ait yönerge ve talimatlarının bütün hükümleri hakkında bilgi sahibi olduğumu,</w:t>
            </w:r>
          </w:p>
          <w:p w:rsidR="00223C33" w:rsidRDefault="00223C33" w:rsidP="00223C33">
            <w:pPr>
              <w:pStyle w:val="ListeParagraf"/>
              <w:numPr>
                <w:ilvl w:val="0"/>
                <w:numId w:val="2"/>
              </w:numPr>
            </w:pPr>
            <w:r>
              <w:t>Yönerge ve talimatların taraflara yüklediği vecibeleri eksiksiz yerine getireceğimi,</w:t>
            </w:r>
          </w:p>
          <w:p w:rsidR="00223C33" w:rsidRDefault="00223C33" w:rsidP="00223C33">
            <w:pPr>
              <w:pStyle w:val="ListeParagraf"/>
              <w:numPr>
                <w:ilvl w:val="0"/>
                <w:numId w:val="2"/>
              </w:numPr>
            </w:pPr>
            <w:r>
              <w:t>Belirtilen organizasyona katılım için kafile ile beraber seyahat edeceğimi beyan ve taahhüt ederim.</w:t>
            </w:r>
          </w:p>
          <w:p w:rsidR="00223C33" w:rsidRDefault="00223C33" w:rsidP="00223C33"/>
          <w:p w:rsidR="00223C33" w:rsidRDefault="00223C33" w:rsidP="00223C33"/>
          <w:p w:rsidR="001151BB" w:rsidRDefault="001151BB" w:rsidP="00223C33"/>
          <w:p w:rsidR="001151BB" w:rsidRDefault="001151BB" w:rsidP="00223C33"/>
          <w:p w:rsidR="001151BB" w:rsidRDefault="001151BB" w:rsidP="00223C33"/>
          <w:p w:rsidR="001151BB" w:rsidRDefault="001151BB" w:rsidP="001151BB">
            <w:pPr>
              <w:jc w:val="center"/>
            </w:pPr>
            <w:r>
              <w:t xml:space="preserve">                                                                                                                      (Adı Soyadı ve İmza) </w:t>
            </w:r>
            <w:r w:rsidRPr="00184FA4">
              <w:rPr>
                <w:sz w:val="14"/>
                <w:szCs w:val="14"/>
              </w:rPr>
              <w:t>(1)</w:t>
            </w:r>
          </w:p>
          <w:p w:rsidR="00223C33" w:rsidRDefault="00223C33" w:rsidP="001151BB">
            <w:pPr>
              <w:jc w:val="right"/>
            </w:pPr>
          </w:p>
          <w:p w:rsidR="00223C33" w:rsidRDefault="00223C33" w:rsidP="00223C33">
            <w:pPr>
              <w:jc w:val="right"/>
            </w:pPr>
          </w:p>
          <w:p w:rsidR="00223C33" w:rsidRDefault="00223C33" w:rsidP="001151BB"/>
          <w:p w:rsidR="001151BB" w:rsidRDefault="001151BB" w:rsidP="001151BB"/>
          <w:p w:rsidR="001151BB" w:rsidRDefault="001151BB" w:rsidP="001151BB"/>
          <w:p w:rsidR="001151BB" w:rsidRDefault="001151BB" w:rsidP="001151BB"/>
          <w:p w:rsidR="00223C33" w:rsidRDefault="00223C33" w:rsidP="00223C33">
            <w:pPr>
              <w:jc w:val="right"/>
            </w:pPr>
          </w:p>
          <w:p w:rsidR="001151BB" w:rsidRDefault="001151BB" w:rsidP="00223C33">
            <w:pPr>
              <w:jc w:val="right"/>
            </w:pPr>
          </w:p>
          <w:p w:rsidR="00223C33" w:rsidRDefault="00223C33" w:rsidP="00223C33"/>
        </w:tc>
      </w:tr>
      <w:tr w:rsidR="001151BB" w:rsidTr="002B2315">
        <w:tc>
          <w:tcPr>
            <w:tcW w:w="9212" w:type="dxa"/>
            <w:gridSpan w:val="3"/>
            <w:vAlign w:val="center"/>
          </w:tcPr>
          <w:p w:rsidR="001151BB" w:rsidRDefault="001151BB" w:rsidP="002B2315">
            <w:r>
              <w:t>Yukarıda açık kimliği yazılı kişiye ait seyahat taahhüt belgesi huzurumuzda imzalanmış ve kimlik kontrolü yapılmıştır.</w:t>
            </w:r>
          </w:p>
          <w:p w:rsidR="002B2315" w:rsidRDefault="002B2315" w:rsidP="002B2315"/>
        </w:tc>
      </w:tr>
      <w:tr w:rsidR="001151BB" w:rsidTr="00AE5C89">
        <w:tc>
          <w:tcPr>
            <w:tcW w:w="9212" w:type="dxa"/>
            <w:gridSpan w:val="3"/>
          </w:tcPr>
          <w:p w:rsidR="001151BB" w:rsidRPr="001151BB" w:rsidRDefault="001151BB" w:rsidP="001151BB">
            <w:pPr>
              <w:jc w:val="center"/>
              <w:rPr>
                <w:b/>
              </w:rPr>
            </w:pPr>
            <w:r w:rsidRPr="001151BB">
              <w:rPr>
                <w:b/>
              </w:rPr>
              <w:t>HUZURUNDA İMZA ATILAN GÖREVLİNİN;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Adı Soyadı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 w:val="restart"/>
            <w:vAlign w:val="bottom"/>
          </w:tcPr>
          <w:p w:rsidR="001151BB" w:rsidRDefault="002B2315" w:rsidP="002B2315">
            <w:pPr>
              <w:jc w:val="center"/>
            </w:pPr>
            <w:r>
              <w:t xml:space="preserve">(Adı Soyadı ve İmza) </w:t>
            </w:r>
            <w:r w:rsidR="00184FA4" w:rsidRPr="00184FA4">
              <w:rPr>
                <w:sz w:val="14"/>
                <w:szCs w:val="14"/>
              </w:rPr>
              <w:t>(</w:t>
            </w:r>
            <w:r w:rsidRPr="00184FA4">
              <w:rPr>
                <w:sz w:val="14"/>
                <w:szCs w:val="14"/>
              </w:rPr>
              <w:t>1</w:t>
            </w:r>
            <w:r w:rsidR="00184FA4" w:rsidRPr="00184FA4">
              <w:rPr>
                <w:sz w:val="14"/>
                <w:szCs w:val="14"/>
              </w:rPr>
              <w:t>)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 xml:space="preserve">Kurumu / Görevi </w:t>
            </w:r>
            <w:r w:rsidRPr="00184FA4">
              <w:rPr>
                <w:sz w:val="14"/>
                <w:szCs w:val="14"/>
              </w:rPr>
              <w:t>(2)</w:t>
            </w:r>
          </w:p>
        </w:tc>
        <w:tc>
          <w:tcPr>
            <w:tcW w:w="3071" w:type="dxa"/>
            <w:vAlign w:val="center"/>
          </w:tcPr>
          <w:p w:rsidR="001151BB" w:rsidRDefault="002B2315" w:rsidP="002B2315">
            <w:pPr>
              <w:jc w:val="center"/>
            </w:pPr>
            <w:r>
              <w:t>/</w:t>
            </w: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  <w:tr w:rsidR="001151BB" w:rsidTr="00223C33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Tarih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</w:tbl>
    <w:p w:rsidR="001151BB" w:rsidRDefault="001151BB" w:rsidP="001151BB"/>
    <w:p w:rsidR="001151BB" w:rsidRDefault="001151BB" w:rsidP="001151BB"/>
    <w:p w:rsidR="00184FA4" w:rsidRDefault="00184FA4" w:rsidP="001151BB"/>
    <w:p w:rsidR="001151BB" w:rsidRPr="00184FA4" w:rsidRDefault="001151BB" w:rsidP="00184FA4">
      <w:pPr>
        <w:spacing w:after="0"/>
        <w:rPr>
          <w:sz w:val="20"/>
          <w:szCs w:val="20"/>
        </w:rPr>
      </w:pPr>
      <w:r w:rsidRPr="00184FA4">
        <w:rPr>
          <w:sz w:val="16"/>
          <w:szCs w:val="16"/>
        </w:rPr>
        <w:t>1</w:t>
      </w:r>
      <w:r w:rsidRPr="00184FA4">
        <w:rPr>
          <w:sz w:val="18"/>
          <w:szCs w:val="18"/>
        </w:rPr>
        <w:t xml:space="preserve"> </w:t>
      </w:r>
      <w:r w:rsidRPr="00184FA4">
        <w:rPr>
          <w:sz w:val="20"/>
          <w:szCs w:val="20"/>
        </w:rPr>
        <w:t>Elle yazılacak ve ıslak imza olacaktır.</w:t>
      </w:r>
    </w:p>
    <w:p w:rsidR="001151BB" w:rsidRPr="00184FA4" w:rsidRDefault="00184FA4" w:rsidP="00184FA4">
      <w:pPr>
        <w:tabs>
          <w:tab w:val="center" w:pos="4536"/>
        </w:tabs>
        <w:spacing w:after="0"/>
        <w:rPr>
          <w:sz w:val="18"/>
          <w:szCs w:val="18"/>
        </w:rPr>
      </w:pPr>
      <w:r w:rsidRPr="00184FA4">
        <w:rPr>
          <w:sz w:val="16"/>
          <w:szCs w:val="16"/>
        </w:rPr>
        <w:t>2</w:t>
      </w:r>
      <w:r w:rsidRPr="00184FA4">
        <w:rPr>
          <w:sz w:val="20"/>
          <w:szCs w:val="20"/>
        </w:rPr>
        <w:t xml:space="preserve"> </w:t>
      </w:r>
      <w:r w:rsidR="001151BB" w:rsidRPr="00184FA4">
        <w:rPr>
          <w:sz w:val="20"/>
          <w:szCs w:val="20"/>
        </w:rPr>
        <w:t>Gençlik Hizmetleri ve Spor İl / İlçe Müdürleri veya Okul Müdürleri tarafından yetkilendirilmiş kişiler</w:t>
      </w:r>
      <w:r>
        <w:rPr>
          <w:sz w:val="20"/>
          <w:szCs w:val="20"/>
        </w:rPr>
        <w:t>.</w:t>
      </w:r>
      <w:bookmarkStart w:id="0" w:name="_GoBack"/>
      <w:bookmarkEnd w:id="0"/>
      <w:r w:rsidR="001151BB">
        <w:tab/>
      </w:r>
    </w:p>
    <w:sectPr w:rsidR="001151BB" w:rsidRPr="00184F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EF" w:rsidRDefault="00064CEF" w:rsidP="001151BB">
      <w:pPr>
        <w:spacing w:after="0" w:line="240" w:lineRule="auto"/>
      </w:pPr>
      <w:r>
        <w:separator/>
      </w:r>
    </w:p>
  </w:endnote>
  <w:endnote w:type="continuationSeparator" w:id="0">
    <w:p w:rsidR="00064CEF" w:rsidRDefault="00064CEF" w:rsidP="001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234482"/>
      <w:docPartObj>
        <w:docPartGallery w:val="Page Numbers (Bottom of Page)"/>
        <w:docPartUnique/>
      </w:docPartObj>
    </w:sdtPr>
    <w:sdtEndPr/>
    <w:sdtContent>
      <w:p w:rsidR="001151BB" w:rsidRDefault="00115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A4">
          <w:rPr>
            <w:noProof/>
          </w:rPr>
          <w:t>1</w:t>
        </w:r>
        <w:r>
          <w:fldChar w:fldCharType="end"/>
        </w:r>
        <w:r>
          <w:t>3</w:t>
        </w:r>
      </w:p>
    </w:sdtContent>
  </w:sdt>
  <w:p w:rsidR="001151BB" w:rsidRDefault="001151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EF" w:rsidRDefault="00064CEF" w:rsidP="001151BB">
      <w:pPr>
        <w:spacing w:after="0" w:line="240" w:lineRule="auto"/>
      </w:pPr>
      <w:r>
        <w:separator/>
      </w:r>
    </w:p>
  </w:footnote>
  <w:footnote w:type="continuationSeparator" w:id="0">
    <w:p w:rsidR="00064CEF" w:rsidRDefault="00064CEF" w:rsidP="0011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7C5"/>
    <w:multiLevelType w:val="hybridMultilevel"/>
    <w:tmpl w:val="9C4ED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01E16"/>
    <w:multiLevelType w:val="hybridMultilevel"/>
    <w:tmpl w:val="B4966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33"/>
    <w:rsid w:val="00064CEF"/>
    <w:rsid w:val="001151BB"/>
    <w:rsid w:val="00184FA4"/>
    <w:rsid w:val="00223C33"/>
    <w:rsid w:val="002B2315"/>
    <w:rsid w:val="00540A2E"/>
    <w:rsid w:val="00D2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3C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51BB"/>
  </w:style>
  <w:style w:type="paragraph" w:styleId="Altbilgi">
    <w:name w:val="footer"/>
    <w:basedOn w:val="Normal"/>
    <w:link w:val="Al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5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3C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51BB"/>
  </w:style>
  <w:style w:type="paragraph" w:styleId="Altbilgi">
    <w:name w:val="footer"/>
    <w:basedOn w:val="Normal"/>
    <w:link w:val="Al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331E-363E-4C05-A314-490A03D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dcterms:created xsi:type="dcterms:W3CDTF">2017-08-02T11:42:00Z</dcterms:created>
  <dcterms:modified xsi:type="dcterms:W3CDTF">2017-08-02T12:26:00Z</dcterms:modified>
</cp:coreProperties>
</file>